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573D0168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optimization</w:t>
            </w:r>
            <w:r w:rsidR="008C4889">
              <w:rPr>
                <w:color w:val="000000" w:themeColor="text1"/>
                <w:sz w:val="22"/>
                <w:szCs w:val="22"/>
              </w:rPr>
              <w:t>, and machine learning</w:t>
            </w:r>
            <w:r w:rsidRPr="009926BF">
              <w:rPr>
                <w:color w:val="000000" w:themeColor="text1"/>
                <w:sz w:val="22"/>
                <w:szCs w:val="22"/>
              </w:rPr>
              <w:t xml:space="preserve">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57FE4E0" w14:textId="6D7EB46F" w:rsidR="004162C4" w:rsidRPr="004162C4" w:rsidRDefault="004162C4" w:rsidP="004162C4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 Bang</w:t>
            </w:r>
            <w:r w:rsidRPr="00356ABB">
              <w:rPr>
                <w:color w:val="282828"/>
                <w:sz w:val="22"/>
                <w:szCs w:val="22"/>
              </w:rPr>
              <w:t xml:space="preserve">, C. </w:t>
            </w:r>
            <w:proofErr w:type="spellStart"/>
            <w:r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</w:t>
            </w:r>
            <w:r>
              <w:rPr>
                <w:color w:val="000000" w:themeColor="text1"/>
                <w:sz w:val="22"/>
                <w:szCs w:val="22"/>
              </w:rPr>
              <w:t>4 (To appear)</w:t>
            </w:r>
          </w:p>
          <w:p w14:paraId="0FA1B262" w14:textId="6157EF30" w:rsidR="00356ABB" w:rsidRPr="00356ABB" w:rsidRDefault="00356ABB" w:rsidP="004162C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4162C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4162C4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4162C4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7744BE05" w:rsidR="00A1342E" w:rsidRPr="00356ABB" w:rsidRDefault="00A1342E" w:rsidP="004162C4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4162C4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4162C4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4162C4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lastRenderedPageBreak/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010E2A53" w:rsidR="004A0101" w:rsidRPr="00356ABB" w:rsidRDefault="003A2434" w:rsidP="004162C4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4162C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77A42E4C" w:rsidR="00893019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25166D0B" w14:textId="690DF646" w:rsidR="00A1443B" w:rsidRPr="00356ABB" w:rsidRDefault="00A1443B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>
              <w:rPr>
                <w:b/>
                <w:bCs/>
                <w:color w:val="282828"/>
                <w:sz w:val="22"/>
                <w:szCs w:val="22"/>
              </w:rPr>
              <w:t xml:space="preserve">SH. Bang, </w:t>
            </w:r>
            <w:r>
              <w:rPr>
                <w:color w:val="282828"/>
                <w:sz w:val="22"/>
                <w:szCs w:val="22"/>
              </w:rPr>
              <w:t xml:space="preserve">C. Gonzalez, G. Moore, DH. Kang, M. Seo, and L. </w:t>
            </w:r>
            <w:proofErr w:type="spellStart"/>
            <w:r>
              <w:rPr>
                <w:color w:val="282828"/>
                <w:sz w:val="22"/>
                <w:szCs w:val="22"/>
              </w:rPr>
              <w:t>Sentis</w:t>
            </w:r>
            <w:proofErr w:type="spellEnd"/>
            <w:r>
              <w:rPr>
                <w:color w:val="282828"/>
                <w:sz w:val="22"/>
                <w:szCs w:val="22"/>
              </w:rPr>
              <w:t>, “RPC: A Modular Framework for Robot Planning, Control, and Deployment</w:t>
            </w:r>
            <w:r w:rsidR="002B0654">
              <w:rPr>
                <w:color w:val="282828"/>
                <w:sz w:val="22"/>
                <w:szCs w:val="22"/>
              </w:rPr>
              <w:t>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386C6F89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</w:t>
            </w:r>
            <w:r w:rsidR="008C4889">
              <w:t>J</w:t>
            </w:r>
            <w:r>
              <w:t>o</w:t>
            </w:r>
            <w:r w:rsidR="008C4889">
              <w:t>C</w:t>
            </w:r>
            <w:r>
              <w:t>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Default="00D901B3" w:rsidP="00AB67DB">
      <w:pPr>
        <w:rPr>
          <w:b/>
          <w:bCs/>
        </w:rPr>
      </w:pPr>
    </w:p>
    <w:p w14:paraId="74827FEF" w14:textId="06D1B639" w:rsidR="00365D97" w:rsidRPr="00780E8E" w:rsidRDefault="00365D97" w:rsidP="00365D97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65D97" w:rsidRPr="00003CC8" w14:paraId="59077965" w14:textId="77777777" w:rsidTr="00EA5B68">
        <w:tc>
          <w:tcPr>
            <w:tcW w:w="2335" w:type="dxa"/>
          </w:tcPr>
          <w:p w14:paraId="4D72F12E" w14:textId="15546A56" w:rsidR="00365D97" w:rsidRPr="00003CC8" w:rsidRDefault="00365D97" w:rsidP="00EA5B68">
            <w:pPr>
              <w:pStyle w:val="a"/>
            </w:pPr>
            <w:r>
              <w:t>RPC</w:t>
            </w:r>
          </w:p>
        </w:tc>
        <w:tc>
          <w:tcPr>
            <w:tcW w:w="8119" w:type="dxa"/>
          </w:tcPr>
          <w:p w14:paraId="4D9B4734" w14:textId="189E3EEA" w:rsidR="00365D97" w:rsidRPr="00CE7074" w:rsidRDefault="00365D97" w:rsidP="00EA5B68">
            <w:pPr>
              <w:pStyle w:val="a"/>
            </w:pPr>
            <w:r>
              <w:t>C++ library designed to integrate multiple physics-based simulators, planning and control modules, visualization tools, plotting and logging utilities, and operator interfaces for robotic systems. (</w:t>
            </w:r>
            <w:hyperlink r:id="rId10" w:history="1">
              <w:r w:rsidR="007C3DBD" w:rsidRPr="008E6868">
                <w:rPr>
                  <w:rStyle w:val="Hyperlink"/>
                </w:rPr>
                <w:t>https://github.com/shbang91/rpc</w:t>
              </w:r>
            </w:hyperlink>
            <w:r>
              <w:t>)</w:t>
            </w:r>
          </w:p>
        </w:tc>
      </w:tr>
    </w:tbl>
    <w:p w14:paraId="05965D35" w14:textId="77777777" w:rsidR="00365D97" w:rsidRDefault="00365D97" w:rsidP="00AB67DB">
      <w:pPr>
        <w:rPr>
          <w:b/>
          <w:bCs/>
        </w:rPr>
      </w:pPr>
    </w:p>
    <w:p w14:paraId="65ABEF19" w14:textId="46657D1C" w:rsidR="007C3DBD" w:rsidRPr="00780E8E" w:rsidRDefault="007C3DBD" w:rsidP="007C3DBD">
      <w:pPr>
        <w:pBdr>
          <w:bottom w:val="single" w:sz="8" w:space="1" w:color="auto"/>
        </w:pBdr>
        <w:rPr>
          <w:b/>
          <w:bCs/>
        </w:rPr>
      </w:pPr>
      <w:proofErr w:type="gramStart"/>
      <w:r>
        <w:rPr>
          <w:b/>
          <w:bCs/>
        </w:rPr>
        <w:t>OPEN SOURCE</w:t>
      </w:r>
      <w:proofErr w:type="gramEnd"/>
      <w:r>
        <w:rPr>
          <w:b/>
          <w:bCs/>
        </w:rPr>
        <w:t xml:space="preserve"> CONTRIBU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7C3DBD" w:rsidRPr="00003CC8" w14:paraId="5242F14B" w14:textId="77777777" w:rsidTr="00EA5B68">
        <w:tc>
          <w:tcPr>
            <w:tcW w:w="2335" w:type="dxa"/>
          </w:tcPr>
          <w:p w14:paraId="1000889F" w14:textId="1E4023D6" w:rsidR="007C3DBD" w:rsidRPr="00003CC8" w:rsidRDefault="007C3DBD" w:rsidP="007C3DBD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7F85FCDF" w14:textId="7B6AFB1A" w:rsidR="007C3DBD" w:rsidRPr="00CE7074" w:rsidRDefault="007C3DBD" w:rsidP="007C3DBD">
            <w:pPr>
              <w:pStyle w:val="a"/>
            </w:pPr>
            <w:r w:rsidRPr="007C3DBD">
              <w:t>C++ library designed for generating trajectories for a robot system and stabilizing the system over the trajectories. (</w:t>
            </w:r>
            <w:hyperlink r:id="rId11" w:history="1">
              <w:r w:rsidRPr="007C3DBD">
                <w:rPr>
                  <w:rStyle w:val="Hyperlink"/>
                </w:rPr>
                <w:t>https://github.com/junhyeokahn/PnC</w:t>
              </w:r>
            </w:hyperlink>
            <w:r w:rsidRPr="007C3DBD">
              <w:t>)</w:t>
            </w:r>
          </w:p>
        </w:tc>
      </w:tr>
      <w:tr w:rsidR="007C3DBD" w:rsidRPr="00003CC8" w14:paraId="69354F17" w14:textId="77777777" w:rsidTr="00EA5B68">
        <w:tc>
          <w:tcPr>
            <w:tcW w:w="2335" w:type="dxa"/>
          </w:tcPr>
          <w:p w14:paraId="7F5AD7B6" w14:textId="3BD483AE" w:rsidR="007C3DBD" w:rsidRDefault="007C3DBD" w:rsidP="007C3DBD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5B125435" w14:textId="394FE39C" w:rsidR="007C3DBD" w:rsidRDefault="007C3DBD" w:rsidP="007C3DBD">
            <w:pPr>
              <w:pStyle w:val="a"/>
            </w:pPr>
            <w:r w:rsidRPr="007C3DBD">
              <w:t xml:space="preserve">Python implementation of </w:t>
            </w:r>
            <w:proofErr w:type="spellStart"/>
            <w:r w:rsidRPr="007C3DBD">
              <w:t>PnC</w:t>
            </w:r>
            <w:proofErr w:type="spellEnd"/>
            <w:r w:rsidRPr="007C3DBD">
              <w:t>. (</w:t>
            </w:r>
            <w:hyperlink r:id="rId12" w:history="1">
              <w:r w:rsidRPr="007C3DBD">
                <w:rPr>
                  <w:rStyle w:val="Hyperlink"/>
                </w:rPr>
                <w:t>https://github.com/junhyeokahn/PyPnC</w:t>
              </w:r>
            </w:hyperlink>
            <w:r w:rsidRPr="007C3DBD">
              <w:t>)</w:t>
            </w:r>
          </w:p>
        </w:tc>
      </w:tr>
      <w:tr w:rsidR="007C3DBD" w:rsidRPr="00003CC8" w14:paraId="441BCE39" w14:textId="77777777" w:rsidTr="00EA5B68">
        <w:tc>
          <w:tcPr>
            <w:tcW w:w="2335" w:type="dxa"/>
          </w:tcPr>
          <w:p w14:paraId="5ACA8711" w14:textId="40AE088D" w:rsidR="007C3DBD" w:rsidRDefault="007C3DBD" w:rsidP="007C3DBD">
            <w:pPr>
              <w:pStyle w:val="a"/>
            </w:pPr>
            <w:r>
              <w:t>pink</w:t>
            </w:r>
          </w:p>
        </w:tc>
        <w:tc>
          <w:tcPr>
            <w:tcW w:w="8119" w:type="dxa"/>
          </w:tcPr>
          <w:p w14:paraId="26AC894B" w14:textId="7CB2C33F" w:rsidR="007C3DBD" w:rsidRDefault="007C3DBD" w:rsidP="007C3DBD">
            <w:pPr>
              <w:pStyle w:val="a"/>
            </w:pPr>
            <w:r w:rsidRPr="007C3DBD">
              <w:rPr>
                <w:b/>
                <w:bCs w:val="0"/>
              </w:rPr>
              <w:t>P</w:t>
            </w:r>
            <w:r>
              <w:t xml:space="preserve">ython </w:t>
            </w:r>
            <w:r w:rsidRPr="007C3DBD">
              <w:rPr>
                <w:b/>
                <w:bCs w:val="0"/>
              </w:rPr>
              <w:t>in</w:t>
            </w:r>
            <w:r>
              <w:t xml:space="preserve">verse </w:t>
            </w:r>
            <w:r w:rsidRPr="007C3DBD">
              <w:rPr>
                <w:b/>
                <w:bCs w:val="0"/>
              </w:rPr>
              <w:t>k</w:t>
            </w:r>
            <w:r>
              <w:t>inematics for articulated robot models based on Pinocchio (</w:t>
            </w:r>
            <w:hyperlink r:id="rId13" w:history="1">
              <w:r w:rsidRPr="007C3DBD">
                <w:rPr>
                  <w:rStyle w:val="Hyperlink"/>
                </w:rPr>
                <w:t>https://github.com/stephane-caron/pink</w:t>
              </w:r>
            </w:hyperlink>
            <w:r>
              <w:t>)</w:t>
            </w:r>
          </w:p>
        </w:tc>
      </w:tr>
    </w:tbl>
    <w:p w14:paraId="569BAED6" w14:textId="77777777" w:rsidR="007C3DBD" w:rsidRPr="007B7324" w:rsidRDefault="007C3DBD" w:rsidP="00AB67DB">
      <w:pPr>
        <w:rPr>
          <w:b/>
          <w:bCs/>
        </w:rPr>
      </w:pPr>
    </w:p>
    <w:sectPr w:rsidR="007C3DBD" w:rsidRPr="007B7324" w:rsidSect="007957E1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C599E" w14:textId="77777777" w:rsidR="00A71025" w:rsidRDefault="00A71025" w:rsidP="00333D99">
      <w:r>
        <w:separator/>
      </w:r>
    </w:p>
  </w:endnote>
  <w:endnote w:type="continuationSeparator" w:id="0">
    <w:p w14:paraId="504CF58C" w14:textId="77777777" w:rsidR="00A71025" w:rsidRDefault="00A71025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3F9DDF8A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1443B">
      <w:rPr>
        <w:sz w:val="22"/>
        <w:szCs w:val="22"/>
      </w:rPr>
      <w:t>9</w:t>
    </w:r>
    <w:r w:rsidR="003275AF" w:rsidRPr="00AB67DB">
      <w:rPr>
        <w:sz w:val="22"/>
        <w:szCs w:val="22"/>
      </w:rPr>
      <w:t>/</w:t>
    </w:r>
    <w:r w:rsidR="00A029F1">
      <w:rPr>
        <w:sz w:val="22"/>
        <w:szCs w:val="22"/>
      </w:rPr>
      <w:t>9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D4261" w14:textId="77777777" w:rsidR="00A71025" w:rsidRDefault="00A71025" w:rsidP="00333D99">
      <w:r>
        <w:separator/>
      </w:r>
    </w:p>
  </w:footnote>
  <w:footnote w:type="continuationSeparator" w:id="0">
    <w:p w14:paraId="06131346" w14:textId="77777777" w:rsidR="00A71025" w:rsidRDefault="00A71025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080D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4A4"/>
    <w:rsid w:val="001F15A5"/>
    <w:rsid w:val="00236404"/>
    <w:rsid w:val="00250ABB"/>
    <w:rsid w:val="00263024"/>
    <w:rsid w:val="00273410"/>
    <w:rsid w:val="002772C0"/>
    <w:rsid w:val="00293656"/>
    <w:rsid w:val="002B013C"/>
    <w:rsid w:val="002B0654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65D97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2C4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D7A31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C3DBD"/>
    <w:rsid w:val="007D5857"/>
    <w:rsid w:val="007F0896"/>
    <w:rsid w:val="00805BF1"/>
    <w:rsid w:val="00806BEF"/>
    <w:rsid w:val="00810D28"/>
    <w:rsid w:val="00811EFB"/>
    <w:rsid w:val="00827A62"/>
    <w:rsid w:val="0083149F"/>
    <w:rsid w:val="008449B1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4889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29F1"/>
    <w:rsid w:val="00A0451B"/>
    <w:rsid w:val="00A048C7"/>
    <w:rsid w:val="00A04B7D"/>
    <w:rsid w:val="00A1342E"/>
    <w:rsid w:val="00A1443B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1025"/>
    <w:rsid w:val="00A7328D"/>
    <w:rsid w:val="00A74D5C"/>
    <w:rsid w:val="00A87338"/>
    <w:rsid w:val="00AA0F1E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317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5BC4"/>
    <w:rsid w:val="00C870E3"/>
    <w:rsid w:val="00C92AE5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1F78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32C8"/>
    <w:rsid w:val="00FD545A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hyperlink" Target="https://github.com/stephane-caron/p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nhyeokahn/PyPn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nhyeokahn/Pn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hbang91/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48</cp:revision>
  <cp:lastPrinted>2024-07-21T06:55:00Z</cp:lastPrinted>
  <dcterms:created xsi:type="dcterms:W3CDTF">2024-07-21T06:55:00Z</dcterms:created>
  <dcterms:modified xsi:type="dcterms:W3CDTF">2024-09-09T22:03:00Z</dcterms:modified>
</cp:coreProperties>
</file>